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89" w:rsidRPr="005B077D" w:rsidRDefault="00A84189"/>
    <w:p w:rsidR="00E551A1" w:rsidRPr="008A613C" w:rsidRDefault="00D85B95" w:rsidP="00D85B95">
      <w:pPr>
        <w:jc w:val="right"/>
      </w:pPr>
      <w:r w:rsidRPr="008A613C">
        <w:t>Приложение №</w:t>
      </w:r>
      <w:r w:rsidR="002661DC" w:rsidRPr="008A613C">
        <w:t>2.3</w:t>
      </w:r>
      <w:r w:rsidRPr="008A613C">
        <w:t xml:space="preserve"> </w:t>
      </w:r>
      <w:bookmarkStart w:id="0" w:name="_GoBack"/>
      <w:bookmarkEnd w:id="0"/>
    </w:p>
    <w:p w:rsidR="00E551A1" w:rsidRPr="008A613C" w:rsidRDefault="00E551A1" w:rsidP="00E551A1">
      <w:pPr>
        <w:jc w:val="right"/>
      </w:pPr>
      <w:r w:rsidRPr="008A613C">
        <w:t>Утверждаю</w:t>
      </w:r>
    </w:p>
    <w:p w:rsidR="00E551A1" w:rsidRPr="008A613C" w:rsidRDefault="00E551A1" w:rsidP="00E551A1">
      <w:pPr>
        <w:jc w:val="right"/>
      </w:pPr>
      <w:r w:rsidRPr="008A613C">
        <w:t xml:space="preserve">Директор    </w:t>
      </w:r>
      <w:proofErr w:type="spellStart"/>
      <w:r w:rsidRPr="008A613C">
        <w:t>Г.А.Молчанова</w:t>
      </w:r>
      <w:proofErr w:type="spellEnd"/>
    </w:p>
    <w:p w:rsidR="00E551A1" w:rsidRPr="008A613C" w:rsidRDefault="00E551A1" w:rsidP="00E551A1">
      <w:pPr>
        <w:jc w:val="right"/>
      </w:pPr>
      <w:r w:rsidRPr="008A613C">
        <w:t>_____________________</w:t>
      </w:r>
    </w:p>
    <w:p w:rsidR="00D85B95" w:rsidRPr="008A613C" w:rsidRDefault="005D52DE" w:rsidP="00D85B95">
      <w:pPr>
        <w:spacing w:after="150"/>
        <w:jc w:val="right"/>
        <w:rPr>
          <w:rFonts w:ascii="Arial" w:hAnsi="Arial" w:cs="Arial"/>
          <w:color w:val="222222"/>
        </w:rPr>
      </w:pPr>
      <w:r w:rsidRPr="008A613C">
        <w:t xml:space="preserve">Приказ от </w:t>
      </w:r>
      <w:r w:rsidR="008A613C" w:rsidRPr="008A613C">
        <w:rPr>
          <w:color w:val="000000"/>
        </w:rPr>
        <w:t>31.08.2022    № 204- ОД</w:t>
      </w:r>
    </w:p>
    <w:p w:rsidR="00E551A1" w:rsidRPr="009630C5" w:rsidRDefault="00D85B95" w:rsidP="009630C5">
      <w:pPr>
        <w:jc w:val="center"/>
        <w:rPr>
          <w:b/>
          <w:bCs/>
          <w:color w:val="222222"/>
        </w:rPr>
      </w:pPr>
      <w:r w:rsidRPr="007357D8">
        <w:rPr>
          <w:b/>
          <w:bCs/>
          <w:color w:val="222222"/>
        </w:rPr>
        <w:t xml:space="preserve">План внутришкольного контроля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938"/>
        <w:gridCol w:w="4111"/>
        <w:gridCol w:w="2693"/>
      </w:tblGrid>
      <w:tr w:rsidR="00E551A1" w:rsidRPr="0034230E" w:rsidTr="009630C5">
        <w:tc>
          <w:tcPr>
            <w:tcW w:w="993" w:type="dxa"/>
          </w:tcPr>
          <w:p w:rsidR="00E551A1" w:rsidRPr="0034230E" w:rsidRDefault="00E551A1" w:rsidP="003E11CD">
            <w:pPr>
              <w:autoSpaceDE w:val="0"/>
              <w:autoSpaceDN w:val="0"/>
              <w:adjustRightInd w:val="0"/>
              <w:ind w:right="-550"/>
            </w:pPr>
            <w:r w:rsidRPr="0034230E">
              <w:rPr>
                <w:sz w:val="22"/>
                <w:szCs w:val="22"/>
              </w:rPr>
              <w:t>№</w:t>
            </w:r>
            <w:r w:rsidR="00F52D8B" w:rsidRPr="0034230E">
              <w:rPr>
                <w:sz w:val="22"/>
                <w:szCs w:val="22"/>
              </w:rPr>
              <w:t xml:space="preserve"> </w:t>
            </w:r>
            <w:r w:rsidR="009630C5">
              <w:t xml:space="preserve">  </w:t>
            </w:r>
            <w:proofErr w:type="gramStart"/>
            <w:r w:rsidRPr="0034230E">
              <w:rPr>
                <w:sz w:val="22"/>
                <w:szCs w:val="22"/>
              </w:rPr>
              <w:t>п</w:t>
            </w:r>
            <w:proofErr w:type="gramEnd"/>
            <w:r w:rsidRPr="0034230E">
              <w:rPr>
                <w:sz w:val="22"/>
                <w:szCs w:val="22"/>
              </w:rPr>
              <w:t>/п</w:t>
            </w:r>
          </w:p>
        </w:tc>
        <w:tc>
          <w:tcPr>
            <w:tcW w:w="7938" w:type="dxa"/>
          </w:tcPr>
          <w:p w:rsidR="00E551A1" w:rsidRPr="0034230E" w:rsidRDefault="00F52D8B" w:rsidP="00D85B95">
            <w:pPr>
              <w:autoSpaceDE w:val="0"/>
              <w:autoSpaceDN w:val="0"/>
              <w:adjustRightInd w:val="0"/>
              <w:ind w:right="-550"/>
            </w:pPr>
            <w:r w:rsidRPr="0034230E">
              <w:rPr>
                <w:sz w:val="22"/>
                <w:szCs w:val="22"/>
              </w:rPr>
              <w:t>М</w:t>
            </w:r>
            <w:r w:rsidR="00E551A1" w:rsidRPr="0034230E">
              <w:rPr>
                <w:sz w:val="22"/>
                <w:szCs w:val="22"/>
              </w:rPr>
              <w:t>ероприятия</w:t>
            </w:r>
            <w:r w:rsidRPr="003423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E551A1" w:rsidRPr="0034230E" w:rsidRDefault="00F52D8B" w:rsidP="00D85B95">
            <w:pPr>
              <w:autoSpaceDE w:val="0"/>
              <w:autoSpaceDN w:val="0"/>
              <w:adjustRightInd w:val="0"/>
              <w:ind w:right="-550"/>
            </w:pPr>
            <w:r w:rsidRPr="0034230E">
              <w:rPr>
                <w:sz w:val="22"/>
                <w:szCs w:val="22"/>
              </w:rPr>
              <w:t>С</w:t>
            </w:r>
            <w:r w:rsidR="00E551A1" w:rsidRPr="0034230E">
              <w:rPr>
                <w:sz w:val="22"/>
                <w:szCs w:val="22"/>
              </w:rPr>
              <w:t>роки</w:t>
            </w:r>
            <w:r w:rsidRPr="003423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551A1" w:rsidRPr="0034230E" w:rsidRDefault="00F52D8B" w:rsidP="00D85B95">
            <w:pPr>
              <w:autoSpaceDE w:val="0"/>
              <w:autoSpaceDN w:val="0"/>
              <w:adjustRightInd w:val="0"/>
              <w:ind w:right="-550"/>
            </w:pPr>
            <w:r w:rsidRPr="0034230E">
              <w:rPr>
                <w:sz w:val="22"/>
                <w:szCs w:val="22"/>
              </w:rPr>
              <w:t>О</w:t>
            </w:r>
            <w:r w:rsidR="00E551A1" w:rsidRPr="0034230E">
              <w:rPr>
                <w:sz w:val="22"/>
                <w:szCs w:val="22"/>
              </w:rPr>
              <w:t>тветственные</w:t>
            </w:r>
            <w:r w:rsidRPr="0034230E">
              <w:rPr>
                <w:sz w:val="22"/>
                <w:szCs w:val="22"/>
              </w:rPr>
              <w:t xml:space="preserve"> </w:t>
            </w:r>
          </w:p>
        </w:tc>
      </w:tr>
      <w:tr w:rsidR="00E551A1" w:rsidRPr="0034230E" w:rsidTr="009630C5">
        <w:tc>
          <w:tcPr>
            <w:tcW w:w="993" w:type="dxa"/>
          </w:tcPr>
          <w:p w:rsidR="00E551A1" w:rsidRPr="0034230E" w:rsidRDefault="00E551A1" w:rsidP="003E11CD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 w:rsidRPr="0034230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938" w:type="dxa"/>
          </w:tcPr>
          <w:p w:rsidR="00E551A1" w:rsidRPr="0034230E" w:rsidRDefault="00E551A1" w:rsidP="003E11CD">
            <w:r w:rsidRPr="0034230E">
              <w:rPr>
                <w:sz w:val="22"/>
                <w:szCs w:val="22"/>
              </w:rPr>
              <w:t xml:space="preserve">Планирование </w:t>
            </w:r>
            <w:r w:rsidR="00A62F17" w:rsidRPr="0034230E">
              <w:rPr>
                <w:sz w:val="22"/>
                <w:szCs w:val="22"/>
              </w:rPr>
              <w:t xml:space="preserve"> и организация </w:t>
            </w:r>
            <w:r w:rsidRPr="0034230E">
              <w:rPr>
                <w:sz w:val="22"/>
                <w:szCs w:val="22"/>
              </w:rPr>
              <w:t>работы методических  объединений.</w:t>
            </w:r>
          </w:p>
          <w:p w:rsidR="00E551A1" w:rsidRPr="0034230E" w:rsidRDefault="00B16135" w:rsidP="003E11CD">
            <w:r>
              <w:rPr>
                <w:sz w:val="22"/>
                <w:szCs w:val="22"/>
              </w:rPr>
              <w:t xml:space="preserve">Наличие </w:t>
            </w:r>
            <w:r w:rsidR="00E551A1" w:rsidRPr="0034230E">
              <w:rPr>
                <w:sz w:val="22"/>
                <w:szCs w:val="22"/>
              </w:rPr>
              <w:t xml:space="preserve"> рабочих программ по учебным предметам и внеурочной деятельности.</w:t>
            </w:r>
          </w:p>
        </w:tc>
        <w:tc>
          <w:tcPr>
            <w:tcW w:w="4111" w:type="dxa"/>
          </w:tcPr>
          <w:p w:rsidR="00E551A1" w:rsidRPr="0034230E" w:rsidRDefault="00A533C5" w:rsidP="003E11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551A1" w:rsidRPr="0034230E">
              <w:rPr>
                <w:rFonts w:ascii="Times New Roman" w:hAnsi="Times New Roman"/>
              </w:rPr>
              <w:t>вгуст</w:t>
            </w:r>
          </w:p>
        </w:tc>
        <w:tc>
          <w:tcPr>
            <w:tcW w:w="2693" w:type="dxa"/>
          </w:tcPr>
          <w:p w:rsidR="00E551A1" w:rsidRPr="0034230E" w:rsidRDefault="009241A4" w:rsidP="003E11C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E551A1" w:rsidRPr="0034230E" w:rsidRDefault="00E551A1" w:rsidP="003E11CD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Т.В.</w:t>
            </w:r>
            <w:r w:rsidR="005636CF" w:rsidRPr="0034230E">
              <w:rPr>
                <w:rFonts w:ascii="Times New Roman" w:hAnsi="Times New Roman"/>
              </w:rPr>
              <w:t xml:space="preserve">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  <w:p w:rsidR="00A62F17" w:rsidRPr="0034230E" w:rsidRDefault="00A62F17" w:rsidP="00A62F17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Казьмина</w:t>
            </w:r>
            <w:proofErr w:type="spellEnd"/>
          </w:p>
          <w:p w:rsidR="00A62F17" w:rsidRPr="0034230E" w:rsidRDefault="00A62F17" w:rsidP="00A62F17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Сараева</w:t>
            </w:r>
            <w:proofErr w:type="spellEnd"/>
          </w:p>
          <w:p w:rsidR="00E551A1" w:rsidRPr="0034230E" w:rsidRDefault="00F52D8B" w:rsidP="003E11CD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E551A1" w:rsidRPr="0034230E" w:rsidTr="009630C5">
        <w:trPr>
          <w:trHeight w:val="763"/>
        </w:trPr>
        <w:tc>
          <w:tcPr>
            <w:tcW w:w="993" w:type="dxa"/>
          </w:tcPr>
          <w:p w:rsidR="00E551A1" w:rsidRPr="0034230E" w:rsidRDefault="00E551A1" w:rsidP="003E11CD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 w:rsidRPr="0034230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938" w:type="dxa"/>
          </w:tcPr>
          <w:p w:rsidR="005543A6" w:rsidRPr="0034230E" w:rsidRDefault="00A533C5" w:rsidP="003E11CD">
            <w:proofErr w:type="gramStart"/>
            <w:r>
              <w:rPr>
                <w:sz w:val="22"/>
                <w:szCs w:val="22"/>
              </w:rPr>
              <w:t>Оформление классных журналов,  журналов</w:t>
            </w:r>
            <w:r w:rsidRPr="0034230E">
              <w:rPr>
                <w:sz w:val="22"/>
                <w:szCs w:val="22"/>
              </w:rPr>
              <w:t xml:space="preserve"> </w:t>
            </w:r>
            <w:r w:rsidR="005543A6" w:rsidRPr="0034230E">
              <w:rPr>
                <w:sz w:val="22"/>
                <w:szCs w:val="22"/>
              </w:rPr>
              <w:t xml:space="preserve">внеурочной деятельности, </w:t>
            </w:r>
            <w:r>
              <w:rPr>
                <w:sz w:val="22"/>
                <w:szCs w:val="22"/>
              </w:rPr>
              <w:t xml:space="preserve"> журналов</w:t>
            </w:r>
            <w:r w:rsidRPr="0034230E">
              <w:rPr>
                <w:sz w:val="22"/>
                <w:szCs w:val="22"/>
              </w:rPr>
              <w:t xml:space="preserve"> </w:t>
            </w:r>
            <w:r w:rsidR="005543A6" w:rsidRPr="0034230E">
              <w:rPr>
                <w:sz w:val="22"/>
                <w:szCs w:val="22"/>
              </w:rPr>
              <w:t xml:space="preserve">дополнительного </w:t>
            </w:r>
            <w:r>
              <w:rPr>
                <w:sz w:val="22"/>
                <w:szCs w:val="22"/>
              </w:rPr>
              <w:t>образования).</w:t>
            </w:r>
            <w:proofErr w:type="gramEnd"/>
          </w:p>
          <w:p w:rsidR="00E551A1" w:rsidRPr="0034230E" w:rsidRDefault="005543A6" w:rsidP="005543A6">
            <w:r w:rsidRPr="003423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E551A1" w:rsidRPr="0034230E" w:rsidRDefault="00A533C5" w:rsidP="003E11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551A1" w:rsidRPr="0034230E">
              <w:rPr>
                <w:rFonts w:ascii="Times New Roman" w:hAnsi="Times New Roman"/>
              </w:rPr>
              <w:t>ентябрь</w:t>
            </w:r>
          </w:p>
        </w:tc>
        <w:tc>
          <w:tcPr>
            <w:tcW w:w="2693" w:type="dxa"/>
          </w:tcPr>
          <w:p w:rsidR="005543A6" w:rsidRPr="0034230E" w:rsidRDefault="00E551A1" w:rsidP="003E11C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230E">
              <w:rPr>
                <w:rFonts w:ascii="Times New Roman" w:hAnsi="Times New Roman"/>
              </w:rPr>
              <w:t>Г.А.Молчанова</w:t>
            </w:r>
            <w:proofErr w:type="spellEnd"/>
          </w:p>
          <w:p w:rsidR="00E551A1" w:rsidRPr="0034230E" w:rsidRDefault="005543A6" w:rsidP="003E11CD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Сараева</w:t>
            </w:r>
            <w:proofErr w:type="spellEnd"/>
            <w:r w:rsidR="00E551A1" w:rsidRPr="0034230E">
              <w:rPr>
                <w:rFonts w:ascii="Times New Roman" w:hAnsi="Times New Roman"/>
              </w:rPr>
              <w:t xml:space="preserve"> </w:t>
            </w:r>
          </w:p>
          <w:p w:rsidR="009241A4" w:rsidRPr="0034230E" w:rsidRDefault="009241A4" w:rsidP="009241A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F52D8B" w:rsidRPr="0034230E" w:rsidRDefault="00F52D8B" w:rsidP="005636CF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Классные руководители</w:t>
            </w:r>
          </w:p>
          <w:p w:rsidR="00F52D8B" w:rsidRPr="0034230E" w:rsidRDefault="00F52D8B" w:rsidP="005636CF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С. </w:t>
            </w:r>
            <w:proofErr w:type="spellStart"/>
            <w:r w:rsidRPr="0034230E">
              <w:rPr>
                <w:rFonts w:ascii="Times New Roman" w:hAnsi="Times New Roman"/>
              </w:rPr>
              <w:t>Бятенко</w:t>
            </w:r>
            <w:proofErr w:type="spellEnd"/>
          </w:p>
        </w:tc>
      </w:tr>
      <w:tr w:rsidR="00A533C5" w:rsidRPr="0034230E" w:rsidTr="009630C5">
        <w:trPr>
          <w:trHeight w:val="349"/>
        </w:trPr>
        <w:tc>
          <w:tcPr>
            <w:tcW w:w="993" w:type="dxa"/>
          </w:tcPr>
          <w:p w:rsidR="00A533C5" w:rsidRPr="0034230E" w:rsidRDefault="00A533C5" w:rsidP="003E11CD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 w:rsidRPr="0034230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938" w:type="dxa"/>
          </w:tcPr>
          <w:p w:rsidR="00A533C5" w:rsidRPr="0034230E" w:rsidRDefault="00A533C5" w:rsidP="005C1703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Контроль выполнения программ.</w:t>
            </w:r>
          </w:p>
        </w:tc>
        <w:tc>
          <w:tcPr>
            <w:tcW w:w="4111" w:type="dxa"/>
          </w:tcPr>
          <w:p w:rsidR="00A533C5" w:rsidRPr="0034230E" w:rsidRDefault="00A533C5" w:rsidP="005C17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4230E">
              <w:rPr>
                <w:rFonts w:ascii="Times New Roman" w:hAnsi="Times New Roman"/>
              </w:rPr>
              <w:t xml:space="preserve"> течение года </w:t>
            </w:r>
          </w:p>
        </w:tc>
        <w:tc>
          <w:tcPr>
            <w:tcW w:w="2693" w:type="dxa"/>
          </w:tcPr>
          <w:p w:rsidR="00A533C5" w:rsidRPr="0034230E" w:rsidRDefault="00A533C5" w:rsidP="005C170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A533C5" w:rsidRPr="0034230E" w:rsidRDefault="00A533C5" w:rsidP="005C1703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Казьмина</w:t>
            </w:r>
            <w:proofErr w:type="spellEnd"/>
          </w:p>
          <w:p w:rsidR="00A533C5" w:rsidRPr="0034230E" w:rsidRDefault="00A533C5" w:rsidP="005C1703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Сараева</w:t>
            </w:r>
            <w:proofErr w:type="spellEnd"/>
          </w:p>
        </w:tc>
      </w:tr>
      <w:tr w:rsidR="00A533C5" w:rsidRPr="0034230E" w:rsidTr="009630C5">
        <w:tc>
          <w:tcPr>
            <w:tcW w:w="993" w:type="dxa"/>
          </w:tcPr>
          <w:p w:rsidR="00A533C5" w:rsidRPr="0034230E" w:rsidRDefault="00A533C5" w:rsidP="003E11CD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 w:rsidRPr="0034230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938" w:type="dxa"/>
          </w:tcPr>
          <w:p w:rsidR="00A533C5" w:rsidRPr="0034230E" w:rsidRDefault="00A533C5" w:rsidP="005C1703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Проверка организации индивидуального обучения </w:t>
            </w:r>
          </w:p>
          <w:p w:rsidR="00A533C5" w:rsidRPr="0034230E" w:rsidRDefault="00A533C5" w:rsidP="005C170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533C5" w:rsidRPr="0034230E" w:rsidRDefault="00A533C5" w:rsidP="005C17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4230E">
              <w:rPr>
                <w:rFonts w:ascii="Times New Roman" w:hAnsi="Times New Roman"/>
              </w:rPr>
              <w:t xml:space="preserve"> течение года </w:t>
            </w:r>
          </w:p>
        </w:tc>
        <w:tc>
          <w:tcPr>
            <w:tcW w:w="2693" w:type="dxa"/>
          </w:tcPr>
          <w:p w:rsidR="00A533C5" w:rsidRPr="0034230E" w:rsidRDefault="00A533C5" w:rsidP="005C170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230E">
              <w:rPr>
                <w:rFonts w:ascii="Times New Roman" w:hAnsi="Times New Roman"/>
              </w:rPr>
              <w:t>Г.А.Молчанова</w:t>
            </w:r>
            <w:proofErr w:type="spellEnd"/>
          </w:p>
          <w:p w:rsidR="00A533C5" w:rsidRPr="0034230E" w:rsidRDefault="00A533C5" w:rsidP="005C170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A533C5" w:rsidRPr="0034230E" w:rsidRDefault="00A533C5" w:rsidP="005C1703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В.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</w:tc>
      </w:tr>
      <w:tr w:rsidR="00A533C5" w:rsidRPr="0034230E" w:rsidTr="009630C5">
        <w:tc>
          <w:tcPr>
            <w:tcW w:w="993" w:type="dxa"/>
          </w:tcPr>
          <w:p w:rsidR="00A533C5" w:rsidRPr="0034230E" w:rsidRDefault="00A533C5" w:rsidP="003E11CD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 w:rsidRPr="0034230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938" w:type="dxa"/>
          </w:tcPr>
          <w:p w:rsidR="00A533C5" w:rsidRPr="0034230E" w:rsidRDefault="00A533C5" w:rsidP="005C1703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Проверка личных дел учащихся.</w:t>
            </w:r>
          </w:p>
        </w:tc>
        <w:tc>
          <w:tcPr>
            <w:tcW w:w="4111" w:type="dxa"/>
          </w:tcPr>
          <w:p w:rsidR="00A533C5" w:rsidRPr="0034230E" w:rsidRDefault="00A533C5" w:rsidP="00A533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4230E">
              <w:rPr>
                <w:rFonts w:ascii="Times New Roman" w:hAnsi="Times New Roman"/>
              </w:rPr>
              <w:t>ентябрь</w:t>
            </w:r>
          </w:p>
        </w:tc>
        <w:tc>
          <w:tcPr>
            <w:tcW w:w="2693" w:type="dxa"/>
          </w:tcPr>
          <w:p w:rsidR="00A533C5" w:rsidRPr="0034230E" w:rsidRDefault="00A533C5" w:rsidP="005C170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</w:tc>
      </w:tr>
      <w:tr w:rsidR="00A533C5" w:rsidRPr="0034230E" w:rsidTr="009630C5">
        <w:tc>
          <w:tcPr>
            <w:tcW w:w="993" w:type="dxa"/>
          </w:tcPr>
          <w:p w:rsidR="00A533C5" w:rsidRPr="0034230E" w:rsidRDefault="00A533C5" w:rsidP="003E11CD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 w:rsidRPr="0034230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938" w:type="dxa"/>
          </w:tcPr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eastAsia="Times New Roman" w:hAnsi="Times New Roman"/>
                <w:lang w:eastAsia="ru-RU"/>
              </w:rPr>
              <w:t>Оформление  сайта МБОУ Крюковской СОШ</w:t>
            </w:r>
          </w:p>
        </w:tc>
        <w:tc>
          <w:tcPr>
            <w:tcW w:w="4111" w:type="dxa"/>
          </w:tcPr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4230E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693" w:type="dxa"/>
          </w:tcPr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В.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С. </w:t>
            </w:r>
            <w:proofErr w:type="spellStart"/>
            <w:r w:rsidRPr="0034230E">
              <w:rPr>
                <w:rFonts w:ascii="Times New Roman" w:hAnsi="Times New Roman"/>
              </w:rPr>
              <w:t>Бятенко</w:t>
            </w:r>
            <w:proofErr w:type="spellEnd"/>
          </w:p>
        </w:tc>
      </w:tr>
      <w:tr w:rsidR="00A533C5" w:rsidRPr="0034230E" w:rsidTr="009630C5">
        <w:tc>
          <w:tcPr>
            <w:tcW w:w="993" w:type="dxa"/>
          </w:tcPr>
          <w:p w:rsidR="00A533C5" w:rsidRPr="0034230E" w:rsidRDefault="00A533C5" w:rsidP="003E11CD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3423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Контроль эффективности  работы школьной библиотеки, обеспеченность </w:t>
            </w:r>
            <w:proofErr w:type="gramStart"/>
            <w:r w:rsidRPr="0034230E">
              <w:rPr>
                <w:rFonts w:ascii="Times New Roman" w:hAnsi="Times New Roman"/>
              </w:rPr>
              <w:t>обучающихся</w:t>
            </w:r>
            <w:proofErr w:type="gramEnd"/>
            <w:r w:rsidRPr="0034230E">
              <w:rPr>
                <w:rFonts w:ascii="Times New Roman" w:hAnsi="Times New Roman"/>
              </w:rPr>
              <w:t xml:space="preserve"> учебниками. </w:t>
            </w:r>
          </w:p>
        </w:tc>
        <w:tc>
          <w:tcPr>
            <w:tcW w:w="4111" w:type="dxa"/>
          </w:tcPr>
          <w:p w:rsidR="00A533C5" w:rsidRPr="0034230E" w:rsidRDefault="00A533C5" w:rsidP="00A533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4230E">
              <w:rPr>
                <w:rFonts w:ascii="Times New Roman" w:hAnsi="Times New Roman"/>
              </w:rPr>
              <w:t xml:space="preserve">ентябрь </w:t>
            </w:r>
          </w:p>
        </w:tc>
        <w:tc>
          <w:tcPr>
            <w:tcW w:w="2693" w:type="dxa"/>
          </w:tcPr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В.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Е.В. Науменко</w:t>
            </w:r>
          </w:p>
        </w:tc>
      </w:tr>
      <w:tr w:rsidR="00A533C5" w:rsidRPr="0034230E" w:rsidTr="009630C5">
        <w:tc>
          <w:tcPr>
            <w:tcW w:w="993" w:type="dxa"/>
          </w:tcPr>
          <w:p w:rsidR="00A533C5" w:rsidRPr="0034230E" w:rsidRDefault="00A533C5" w:rsidP="003E11CD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3423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eastAsia="Times New Roman" w:hAnsi="Times New Roman"/>
                <w:lang w:eastAsia="ru-RU"/>
              </w:rPr>
              <w:t xml:space="preserve">Организация входной диагностики предметных результатов </w:t>
            </w:r>
            <w:r w:rsidR="00B44F38">
              <w:rPr>
                <w:rFonts w:ascii="Times New Roman" w:hAnsi="Times New Roman"/>
              </w:rPr>
              <w:t>4</w:t>
            </w:r>
            <w:r w:rsidR="00B44F38" w:rsidRPr="00E72798">
              <w:rPr>
                <w:rFonts w:ascii="Times New Roman" w:hAnsi="Times New Roman"/>
              </w:rPr>
              <w:t xml:space="preserve">-5,9,11 </w:t>
            </w:r>
            <w:r w:rsidRPr="0034230E">
              <w:rPr>
                <w:rFonts w:ascii="Times New Roman" w:eastAsia="Times New Roman" w:hAnsi="Times New Roman"/>
                <w:lang w:eastAsia="ru-RU"/>
              </w:rPr>
              <w:t>классов.</w:t>
            </w:r>
          </w:p>
        </w:tc>
        <w:tc>
          <w:tcPr>
            <w:tcW w:w="4111" w:type="dxa"/>
          </w:tcPr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4230E">
              <w:rPr>
                <w:rFonts w:ascii="Times New Roman" w:hAnsi="Times New Roman"/>
              </w:rPr>
              <w:t xml:space="preserve">ентябрь </w:t>
            </w:r>
          </w:p>
        </w:tc>
        <w:tc>
          <w:tcPr>
            <w:tcW w:w="2693" w:type="dxa"/>
          </w:tcPr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Классные руководители</w:t>
            </w:r>
          </w:p>
          <w:p w:rsidR="00A533C5" w:rsidRPr="0034230E" w:rsidRDefault="00A533C5" w:rsidP="00390674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A533C5" w:rsidRPr="0034230E" w:rsidTr="009630C5">
        <w:tc>
          <w:tcPr>
            <w:tcW w:w="993" w:type="dxa"/>
          </w:tcPr>
          <w:p w:rsidR="00A533C5" w:rsidRPr="0034230E" w:rsidRDefault="00A533C5" w:rsidP="00BF51E6">
            <w:r>
              <w:rPr>
                <w:sz w:val="22"/>
                <w:szCs w:val="22"/>
              </w:rPr>
              <w:t>9</w:t>
            </w:r>
            <w:r w:rsidRPr="0034230E">
              <w:rPr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A533C5" w:rsidRPr="0034230E" w:rsidRDefault="00A533C5" w:rsidP="005A6359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Проверка состояния преподавания НОО по</w:t>
            </w:r>
            <w:r>
              <w:rPr>
                <w:rFonts w:ascii="Times New Roman" w:hAnsi="Times New Roman"/>
              </w:rPr>
              <w:t xml:space="preserve"> </w:t>
            </w:r>
            <w:r w:rsidRPr="0034230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бновлен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4230E">
              <w:rPr>
                <w:rFonts w:ascii="Times New Roman" w:hAnsi="Times New Roman"/>
              </w:rPr>
              <w:t xml:space="preserve">ФГОС. </w:t>
            </w:r>
            <w:r>
              <w:rPr>
                <w:rFonts w:ascii="Times New Roman" w:hAnsi="Times New Roman"/>
              </w:rPr>
              <w:t>(1 класс)</w:t>
            </w:r>
          </w:p>
          <w:p w:rsidR="00A533C5" w:rsidRPr="0034230E" w:rsidRDefault="00A533C5" w:rsidP="005A63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4230E">
              <w:rPr>
                <w:rFonts w:ascii="Times New Roman" w:hAnsi="Times New Roman"/>
              </w:rPr>
              <w:t>ктябрь</w:t>
            </w:r>
          </w:p>
        </w:tc>
        <w:tc>
          <w:tcPr>
            <w:tcW w:w="2693" w:type="dxa"/>
          </w:tcPr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230E">
              <w:rPr>
                <w:rFonts w:ascii="Times New Roman" w:hAnsi="Times New Roman"/>
              </w:rPr>
              <w:t>Г.А.Молчанова</w:t>
            </w:r>
            <w:proofErr w:type="spellEnd"/>
          </w:p>
          <w:p w:rsidR="00A533C5" w:rsidRPr="0034230E" w:rsidRDefault="00A533C5" w:rsidP="009241A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В.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Казьмина</w:t>
            </w:r>
            <w:proofErr w:type="spellEnd"/>
          </w:p>
        </w:tc>
      </w:tr>
      <w:tr w:rsidR="00A533C5" w:rsidRPr="0034230E" w:rsidTr="009630C5">
        <w:tc>
          <w:tcPr>
            <w:tcW w:w="993" w:type="dxa"/>
          </w:tcPr>
          <w:p w:rsidR="00A533C5" w:rsidRPr="0034230E" w:rsidRDefault="00A533C5" w:rsidP="00BF51E6"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</w:tcPr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Посещение уроков в 5 классе.  Анализ адаптационного периода.</w:t>
            </w:r>
          </w:p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4230E">
              <w:rPr>
                <w:rFonts w:ascii="Times New Roman" w:hAnsi="Times New Roman"/>
              </w:rPr>
              <w:t>ктябрь</w:t>
            </w:r>
          </w:p>
        </w:tc>
        <w:tc>
          <w:tcPr>
            <w:tcW w:w="2693" w:type="dxa"/>
          </w:tcPr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230E">
              <w:rPr>
                <w:rFonts w:ascii="Times New Roman" w:hAnsi="Times New Roman"/>
              </w:rPr>
              <w:t>Г.А.Молчанова</w:t>
            </w:r>
            <w:proofErr w:type="spellEnd"/>
          </w:p>
          <w:p w:rsidR="00A533C5" w:rsidRPr="0034230E" w:rsidRDefault="00A533C5" w:rsidP="009241A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В.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lastRenderedPageBreak/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Сараева</w:t>
            </w:r>
            <w:proofErr w:type="spellEnd"/>
          </w:p>
        </w:tc>
      </w:tr>
      <w:tr w:rsidR="00A533C5" w:rsidRPr="0034230E" w:rsidTr="009630C5">
        <w:tc>
          <w:tcPr>
            <w:tcW w:w="993" w:type="dxa"/>
          </w:tcPr>
          <w:p w:rsidR="00A533C5" w:rsidRPr="0034230E" w:rsidRDefault="00A533C5" w:rsidP="00BF51E6"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938" w:type="dxa"/>
          </w:tcPr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  во 2-4 классах</w:t>
            </w:r>
            <w:r w:rsidRPr="0034230E">
              <w:rPr>
                <w:rFonts w:ascii="Times New Roman" w:hAnsi="Times New Roman"/>
              </w:rPr>
              <w:t xml:space="preserve"> (математика,  русский язык, литературное чтение)</w:t>
            </w:r>
          </w:p>
        </w:tc>
        <w:tc>
          <w:tcPr>
            <w:tcW w:w="4111" w:type="dxa"/>
          </w:tcPr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4230E">
              <w:rPr>
                <w:rFonts w:ascii="Times New Roman" w:hAnsi="Times New Roman"/>
              </w:rPr>
              <w:t xml:space="preserve">оябрь </w:t>
            </w:r>
          </w:p>
        </w:tc>
        <w:tc>
          <w:tcPr>
            <w:tcW w:w="2693" w:type="dxa"/>
          </w:tcPr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 </w:t>
            </w:r>
            <w:proofErr w:type="spellStart"/>
            <w:r w:rsidRPr="0034230E">
              <w:rPr>
                <w:rFonts w:ascii="Times New Roman" w:hAnsi="Times New Roman"/>
              </w:rPr>
              <w:t>Г.А.Молчанова</w:t>
            </w:r>
            <w:proofErr w:type="spellEnd"/>
          </w:p>
          <w:p w:rsidR="00A533C5" w:rsidRPr="0034230E" w:rsidRDefault="00A533C5" w:rsidP="009241A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В.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Казьмина</w:t>
            </w:r>
            <w:proofErr w:type="spellEnd"/>
          </w:p>
        </w:tc>
      </w:tr>
      <w:tr w:rsidR="00A533C5" w:rsidRPr="0034230E" w:rsidTr="009630C5">
        <w:tc>
          <w:tcPr>
            <w:tcW w:w="993" w:type="dxa"/>
          </w:tcPr>
          <w:p w:rsidR="00A533C5" w:rsidRPr="0034230E" w:rsidRDefault="00A533C5" w:rsidP="00BF51E6">
            <w:r>
              <w:rPr>
                <w:sz w:val="22"/>
                <w:szCs w:val="22"/>
              </w:rPr>
              <w:t>12</w:t>
            </w:r>
            <w:r w:rsidRPr="0034230E">
              <w:rPr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Посещение уроков в 10-м классе. Анализ адаптационного периода.</w:t>
            </w:r>
          </w:p>
          <w:p w:rsidR="00A533C5" w:rsidRPr="0034230E" w:rsidRDefault="00A533C5" w:rsidP="009241A4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Проверка состояния преподавания   математики </w:t>
            </w:r>
            <w:r>
              <w:rPr>
                <w:rFonts w:ascii="Times New Roman" w:hAnsi="Times New Roman"/>
              </w:rPr>
              <w:t xml:space="preserve"> и русского языка.</w:t>
            </w:r>
          </w:p>
        </w:tc>
        <w:tc>
          <w:tcPr>
            <w:tcW w:w="4111" w:type="dxa"/>
          </w:tcPr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 w:rsidRPr="0034230E">
              <w:rPr>
                <w:rFonts w:ascii="Times New Roman" w:hAnsi="Times New Roman"/>
              </w:rPr>
              <w:t>оябрь</w:t>
            </w:r>
          </w:p>
        </w:tc>
        <w:tc>
          <w:tcPr>
            <w:tcW w:w="2693" w:type="dxa"/>
          </w:tcPr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230E">
              <w:rPr>
                <w:rFonts w:ascii="Times New Roman" w:hAnsi="Times New Roman"/>
              </w:rPr>
              <w:t>Г.А.Молчанова</w:t>
            </w:r>
            <w:proofErr w:type="spellEnd"/>
          </w:p>
          <w:p w:rsidR="00A533C5" w:rsidRPr="0034230E" w:rsidRDefault="00A533C5" w:rsidP="009241A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В.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  <w:p w:rsidR="00A533C5" w:rsidRPr="0034230E" w:rsidRDefault="00A533C5" w:rsidP="00DD7A9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Сараева</w:t>
            </w:r>
            <w:proofErr w:type="spellEnd"/>
          </w:p>
        </w:tc>
      </w:tr>
      <w:tr w:rsidR="009630C5" w:rsidRPr="0034230E" w:rsidTr="009630C5">
        <w:tc>
          <w:tcPr>
            <w:tcW w:w="993" w:type="dxa"/>
          </w:tcPr>
          <w:p w:rsidR="009630C5" w:rsidRPr="0034230E" w:rsidRDefault="009630C5" w:rsidP="00A137AA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3423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9630C5" w:rsidRPr="0034230E" w:rsidRDefault="009630C5" w:rsidP="00642A6F">
            <w:r w:rsidRPr="0034230E">
              <w:rPr>
                <w:sz w:val="22"/>
                <w:szCs w:val="22"/>
              </w:rPr>
              <w:t xml:space="preserve">Проверка состояния преподавания </w:t>
            </w:r>
            <w:r>
              <w:rPr>
                <w:sz w:val="22"/>
                <w:szCs w:val="22"/>
              </w:rPr>
              <w:t xml:space="preserve">математики  </w:t>
            </w:r>
            <w:r w:rsidRPr="0034230E">
              <w:rPr>
                <w:sz w:val="22"/>
                <w:szCs w:val="22"/>
              </w:rPr>
              <w:t xml:space="preserve"> в 6-7 классах. </w:t>
            </w:r>
          </w:p>
          <w:p w:rsidR="009630C5" w:rsidRPr="0034230E" w:rsidRDefault="009630C5" w:rsidP="00642A6F">
            <w:r w:rsidRPr="0034230E">
              <w:rPr>
                <w:sz w:val="22"/>
                <w:szCs w:val="22"/>
              </w:rPr>
              <w:t>Выполнение лабораторных и практических работ по физике, химии.</w:t>
            </w:r>
          </w:p>
        </w:tc>
        <w:tc>
          <w:tcPr>
            <w:tcW w:w="4111" w:type="dxa"/>
          </w:tcPr>
          <w:p w:rsidR="009630C5" w:rsidRPr="0034230E" w:rsidRDefault="009630C5" w:rsidP="009630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693" w:type="dxa"/>
          </w:tcPr>
          <w:p w:rsidR="009630C5" w:rsidRPr="0034230E" w:rsidRDefault="009630C5" w:rsidP="00642A6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230E">
              <w:rPr>
                <w:rFonts w:ascii="Times New Roman" w:hAnsi="Times New Roman"/>
              </w:rPr>
              <w:t>Г.А.Молчанова</w:t>
            </w:r>
            <w:proofErr w:type="spellEnd"/>
          </w:p>
          <w:p w:rsidR="009630C5" w:rsidRPr="0034230E" w:rsidRDefault="009630C5" w:rsidP="00642A6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9630C5" w:rsidRPr="0034230E" w:rsidRDefault="009630C5" w:rsidP="00642A6F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В.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  <w:p w:rsidR="009630C5" w:rsidRPr="0034230E" w:rsidRDefault="009630C5" w:rsidP="00642A6F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Сараева</w:t>
            </w:r>
            <w:proofErr w:type="spellEnd"/>
          </w:p>
        </w:tc>
      </w:tr>
      <w:tr w:rsidR="009630C5" w:rsidRPr="0034230E" w:rsidTr="009630C5">
        <w:tc>
          <w:tcPr>
            <w:tcW w:w="993" w:type="dxa"/>
          </w:tcPr>
          <w:p w:rsidR="009630C5" w:rsidRPr="0034230E" w:rsidRDefault="009630C5" w:rsidP="00A137AA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3423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9630C5" w:rsidRPr="0034230E" w:rsidRDefault="009630C5" w:rsidP="00DD7A9E">
            <w:r w:rsidRPr="0034230E">
              <w:rPr>
                <w:sz w:val="22"/>
                <w:szCs w:val="22"/>
              </w:rPr>
              <w:t>Проведение пр</w:t>
            </w:r>
            <w:r>
              <w:rPr>
                <w:sz w:val="22"/>
                <w:szCs w:val="22"/>
              </w:rPr>
              <w:t>обных экзаменов в 9, 11 классах.</w:t>
            </w:r>
          </w:p>
          <w:p w:rsidR="009630C5" w:rsidRPr="0034230E" w:rsidRDefault="009630C5" w:rsidP="00DD7A9E">
            <w:r w:rsidRPr="0034230E">
              <w:rPr>
                <w:sz w:val="22"/>
                <w:szCs w:val="22"/>
              </w:rPr>
              <w:t>Подготовка к ОГЭ, работа с тестами, правила заполнения бланков.</w:t>
            </w:r>
          </w:p>
          <w:p w:rsidR="009630C5" w:rsidRPr="0034230E" w:rsidRDefault="009630C5" w:rsidP="00DD7A9E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9630C5" w:rsidRPr="0034230E" w:rsidRDefault="009630C5" w:rsidP="00DD7A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-март </w:t>
            </w:r>
          </w:p>
        </w:tc>
        <w:tc>
          <w:tcPr>
            <w:tcW w:w="2693" w:type="dxa"/>
          </w:tcPr>
          <w:p w:rsidR="009630C5" w:rsidRPr="0034230E" w:rsidRDefault="009630C5" w:rsidP="00DD7A9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230E">
              <w:rPr>
                <w:rFonts w:ascii="Times New Roman" w:hAnsi="Times New Roman"/>
              </w:rPr>
              <w:t>Г.А.Молчанова</w:t>
            </w:r>
            <w:proofErr w:type="spellEnd"/>
          </w:p>
          <w:p w:rsidR="009630C5" w:rsidRPr="0034230E" w:rsidRDefault="009630C5" w:rsidP="0023253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9630C5" w:rsidRPr="0034230E" w:rsidRDefault="009630C5" w:rsidP="00DD7A9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9630C5" w:rsidRPr="0034230E" w:rsidTr="009630C5">
        <w:tc>
          <w:tcPr>
            <w:tcW w:w="993" w:type="dxa"/>
          </w:tcPr>
          <w:p w:rsidR="009630C5" w:rsidRPr="0034230E" w:rsidRDefault="009630C5" w:rsidP="00FD68DB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938" w:type="dxa"/>
          </w:tcPr>
          <w:p w:rsidR="009630C5" w:rsidRPr="0034230E" w:rsidRDefault="009630C5" w:rsidP="009630C5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Посещение уроков и занятий внеурочной деятельности в  </w:t>
            </w:r>
            <w:r>
              <w:rPr>
                <w:rFonts w:ascii="Times New Roman" w:hAnsi="Times New Roman"/>
              </w:rPr>
              <w:t xml:space="preserve"> 7</w:t>
            </w:r>
            <w:r w:rsidRPr="0034230E">
              <w:rPr>
                <w:rFonts w:ascii="Times New Roman" w:hAnsi="Times New Roman"/>
              </w:rPr>
              <w:t xml:space="preserve"> классе </w:t>
            </w:r>
          </w:p>
        </w:tc>
        <w:tc>
          <w:tcPr>
            <w:tcW w:w="4111" w:type="dxa"/>
          </w:tcPr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34230E">
              <w:rPr>
                <w:rFonts w:ascii="Times New Roman" w:hAnsi="Times New Roman"/>
              </w:rPr>
              <w:t>нварь</w:t>
            </w:r>
          </w:p>
        </w:tc>
        <w:tc>
          <w:tcPr>
            <w:tcW w:w="2693" w:type="dxa"/>
          </w:tcPr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230E">
              <w:rPr>
                <w:rFonts w:ascii="Times New Roman" w:hAnsi="Times New Roman"/>
              </w:rPr>
              <w:t>Г.А.Молчанова</w:t>
            </w:r>
            <w:proofErr w:type="spellEnd"/>
          </w:p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В.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Сараева</w:t>
            </w:r>
            <w:proofErr w:type="spellEnd"/>
          </w:p>
        </w:tc>
      </w:tr>
      <w:tr w:rsidR="009630C5" w:rsidRPr="0034230E" w:rsidTr="009630C5">
        <w:tc>
          <w:tcPr>
            <w:tcW w:w="993" w:type="dxa"/>
          </w:tcPr>
          <w:p w:rsidR="009630C5" w:rsidRPr="0034230E" w:rsidRDefault="009630C5" w:rsidP="00FD68DB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3423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Посещение уроков в 11 классе.  Подготовка к государственной итоговой аттестации. </w:t>
            </w:r>
          </w:p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34230E">
              <w:rPr>
                <w:rFonts w:ascii="Times New Roman" w:hAnsi="Times New Roman"/>
              </w:rPr>
              <w:t xml:space="preserve">евраль </w:t>
            </w:r>
          </w:p>
        </w:tc>
        <w:tc>
          <w:tcPr>
            <w:tcW w:w="2693" w:type="dxa"/>
          </w:tcPr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230E">
              <w:rPr>
                <w:rFonts w:ascii="Times New Roman" w:hAnsi="Times New Roman"/>
              </w:rPr>
              <w:t>Г.А.Молчанова</w:t>
            </w:r>
            <w:proofErr w:type="spellEnd"/>
          </w:p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В.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Сараева</w:t>
            </w:r>
            <w:proofErr w:type="spellEnd"/>
          </w:p>
        </w:tc>
      </w:tr>
      <w:tr w:rsidR="009630C5" w:rsidRPr="0034230E" w:rsidTr="009630C5">
        <w:tc>
          <w:tcPr>
            <w:tcW w:w="993" w:type="dxa"/>
          </w:tcPr>
          <w:p w:rsidR="009630C5" w:rsidRPr="0034230E" w:rsidRDefault="009630C5" w:rsidP="00FD68DB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3423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Записи в журналах инструктажа по ТБ.</w:t>
            </w:r>
          </w:p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34230E">
              <w:rPr>
                <w:rFonts w:ascii="Times New Roman" w:hAnsi="Times New Roman"/>
              </w:rPr>
              <w:t>евраль-март</w:t>
            </w:r>
          </w:p>
        </w:tc>
        <w:tc>
          <w:tcPr>
            <w:tcW w:w="2693" w:type="dxa"/>
          </w:tcPr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230E">
              <w:rPr>
                <w:rFonts w:ascii="Times New Roman" w:hAnsi="Times New Roman"/>
              </w:rPr>
              <w:t>Г.А.Молчанова</w:t>
            </w:r>
            <w:proofErr w:type="spellEnd"/>
          </w:p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В.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9630C5" w:rsidRPr="0034230E" w:rsidRDefault="009630C5" w:rsidP="009A4E3E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Сараева</w:t>
            </w:r>
            <w:proofErr w:type="spellEnd"/>
          </w:p>
        </w:tc>
      </w:tr>
      <w:tr w:rsidR="009630C5" w:rsidRPr="0034230E" w:rsidTr="009630C5">
        <w:tc>
          <w:tcPr>
            <w:tcW w:w="993" w:type="dxa"/>
          </w:tcPr>
          <w:p w:rsidR="009630C5" w:rsidRPr="0034230E" w:rsidRDefault="009630C5" w:rsidP="00FD68DB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3423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9630C5" w:rsidRPr="0034230E" w:rsidRDefault="009630C5" w:rsidP="003C0573">
            <w:r w:rsidRPr="0034230E">
              <w:rPr>
                <w:sz w:val="22"/>
                <w:szCs w:val="22"/>
              </w:rPr>
              <w:t>Посещение уроков в 9 классе. Подготовка к государственной итоговой аттестации.</w:t>
            </w:r>
          </w:p>
          <w:p w:rsidR="009630C5" w:rsidRPr="0034230E" w:rsidRDefault="009630C5" w:rsidP="003C0573"/>
        </w:tc>
        <w:tc>
          <w:tcPr>
            <w:tcW w:w="4111" w:type="dxa"/>
          </w:tcPr>
          <w:p w:rsidR="009630C5" w:rsidRPr="0034230E" w:rsidRDefault="009630C5" w:rsidP="003C05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4230E">
              <w:rPr>
                <w:rFonts w:ascii="Times New Roman" w:hAnsi="Times New Roman"/>
              </w:rPr>
              <w:t xml:space="preserve">арт </w:t>
            </w:r>
          </w:p>
        </w:tc>
        <w:tc>
          <w:tcPr>
            <w:tcW w:w="2693" w:type="dxa"/>
          </w:tcPr>
          <w:p w:rsidR="009630C5" w:rsidRPr="0034230E" w:rsidRDefault="009630C5" w:rsidP="003C057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230E">
              <w:rPr>
                <w:rFonts w:ascii="Times New Roman" w:hAnsi="Times New Roman"/>
              </w:rPr>
              <w:t>Г.А.Молчанова</w:t>
            </w:r>
            <w:proofErr w:type="spellEnd"/>
          </w:p>
          <w:p w:rsidR="009630C5" w:rsidRPr="0034230E" w:rsidRDefault="009630C5" w:rsidP="003C057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9630C5" w:rsidRPr="0034230E" w:rsidRDefault="009630C5" w:rsidP="003C0573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В.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  <w:p w:rsidR="009630C5" w:rsidRPr="0034230E" w:rsidRDefault="009630C5" w:rsidP="003C0573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Е.В. </w:t>
            </w:r>
            <w:proofErr w:type="spellStart"/>
            <w:r w:rsidRPr="0034230E">
              <w:rPr>
                <w:rFonts w:ascii="Times New Roman" w:hAnsi="Times New Roman"/>
              </w:rPr>
              <w:t>Сараева</w:t>
            </w:r>
            <w:proofErr w:type="spellEnd"/>
          </w:p>
        </w:tc>
      </w:tr>
      <w:tr w:rsidR="009630C5" w:rsidRPr="0034230E" w:rsidTr="009630C5">
        <w:tc>
          <w:tcPr>
            <w:tcW w:w="993" w:type="dxa"/>
          </w:tcPr>
          <w:p w:rsidR="009630C5" w:rsidRPr="0034230E" w:rsidRDefault="009630C5" w:rsidP="00FD68DB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3423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9630C5" w:rsidRPr="0034230E" w:rsidRDefault="009630C5" w:rsidP="003C0573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Проверка техники чтения, смысловое чтение  во  2-4 классах.</w:t>
            </w:r>
          </w:p>
        </w:tc>
        <w:tc>
          <w:tcPr>
            <w:tcW w:w="4111" w:type="dxa"/>
          </w:tcPr>
          <w:p w:rsidR="009630C5" w:rsidRPr="0034230E" w:rsidRDefault="009630C5" w:rsidP="003C05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693" w:type="dxa"/>
          </w:tcPr>
          <w:p w:rsidR="009630C5" w:rsidRPr="0034230E" w:rsidRDefault="009630C5" w:rsidP="003C057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</w:tc>
      </w:tr>
      <w:tr w:rsidR="009630C5" w:rsidRPr="0034230E" w:rsidTr="009630C5">
        <w:tc>
          <w:tcPr>
            <w:tcW w:w="993" w:type="dxa"/>
          </w:tcPr>
          <w:p w:rsidR="009630C5" w:rsidRPr="0034230E" w:rsidRDefault="009630C5" w:rsidP="004D2074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3423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9630C5" w:rsidRPr="0034230E" w:rsidRDefault="009630C5" w:rsidP="00304C35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Ведение дневников учащимися.</w:t>
            </w:r>
          </w:p>
        </w:tc>
        <w:tc>
          <w:tcPr>
            <w:tcW w:w="4111" w:type="dxa"/>
          </w:tcPr>
          <w:p w:rsidR="009630C5" w:rsidRPr="0034230E" w:rsidRDefault="009630C5" w:rsidP="00304C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4230E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693" w:type="dxa"/>
          </w:tcPr>
          <w:p w:rsidR="009630C5" w:rsidRPr="0034230E" w:rsidRDefault="009630C5" w:rsidP="0023253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  <w:p w:rsidR="009630C5" w:rsidRPr="0034230E" w:rsidRDefault="009630C5" w:rsidP="00304C35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Т.В. </w:t>
            </w:r>
            <w:proofErr w:type="spellStart"/>
            <w:r w:rsidRPr="0034230E">
              <w:rPr>
                <w:rFonts w:ascii="Times New Roman" w:hAnsi="Times New Roman"/>
              </w:rPr>
              <w:t>Исмаилова</w:t>
            </w:r>
            <w:proofErr w:type="spellEnd"/>
          </w:p>
        </w:tc>
      </w:tr>
      <w:tr w:rsidR="009630C5" w:rsidRPr="0034230E" w:rsidTr="009630C5">
        <w:tc>
          <w:tcPr>
            <w:tcW w:w="993" w:type="dxa"/>
          </w:tcPr>
          <w:p w:rsidR="009630C5" w:rsidRPr="0034230E" w:rsidRDefault="009630C5" w:rsidP="004D2074">
            <w:pPr>
              <w:autoSpaceDE w:val="0"/>
              <w:autoSpaceDN w:val="0"/>
              <w:adjustRightInd w:val="0"/>
              <w:ind w:right="-5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3423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9630C5" w:rsidRPr="0034230E" w:rsidRDefault="009630C5" w:rsidP="00E75B53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>Соблюдение санитарных норм при проведении учебного процесса.</w:t>
            </w:r>
          </w:p>
        </w:tc>
        <w:tc>
          <w:tcPr>
            <w:tcW w:w="4111" w:type="dxa"/>
          </w:tcPr>
          <w:p w:rsidR="009630C5" w:rsidRPr="0034230E" w:rsidRDefault="009630C5" w:rsidP="00E75B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4230E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693" w:type="dxa"/>
          </w:tcPr>
          <w:p w:rsidR="009630C5" w:rsidRPr="0034230E" w:rsidRDefault="009630C5" w:rsidP="00E75B5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4230E">
              <w:rPr>
                <w:rFonts w:ascii="Times New Roman" w:hAnsi="Times New Roman"/>
              </w:rPr>
              <w:t>Г.А.Молчанова</w:t>
            </w:r>
            <w:proofErr w:type="spellEnd"/>
          </w:p>
        </w:tc>
      </w:tr>
      <w:tr w:rsidR="009630C5" w:rsidRPr="0034230E" w:rsidTr="009630C5">
        <w:tc>
          <w:tcPr>
            <w:tcW w:w="993" w:type="dxa"/>
          </w:tcPr>
          <w:p w:rsidR="009630C5" w:rsidRPr="009630C5" w:rsidRDefault="009630C5" w:rsidP="003E11CD">
            <w:pPr>
              <w:autoSpaceDE w:val="0"/>
              <w:autoSpaceDN w:val="0"/>
              <w:adjustRightInd w:val="0"/>
              <w:ind w:right="-550"/>
              <w:rPr>
                <w:color w:val="000000"/>
                <w:sz w:val="22"/>
                <w:szCs w:val="22"/>
              </w:rPr>
            </w:pPr>
            <w:r w:rsidRPr="009630C5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7938" w:type="dxa"/>
          </w:tcPr>
          <w:p w:rsidR="009630C5" w:rsidRPr="0034230E" w:rsidRDefault="009630C5" w:rsidP="00E75B53">
            <w:pPr>
              <w:pStyle w:val="a3"/>
              <w:rPr>
                <w:rFonts w:ascii="Times New Roman" w:hAnsi="Times New Roman"/>
              </w:rPr>
            </w:pPr>
            <w:r w:rsidRPr="0034230E">
              <w:rPr>
                <w:rFonts w:ascii="Times New Roman" w:hAnsi="Times New Roman"/>
              </w:rPr>
              <w:t xml:space="preserve">Успеваемость </w:t>
            </w:r>
            <w:proofErr w:type="gramStart"/>
            <w:r w:rsidRPr="0034230E">
              <w:rPr>
                <w:rFonts w:ascii="Times New Roman" w:hAnsi="Times New Roman"/>
              </w:rPr>
              <w:t>обучающихся</w:t>
            </w:r>
            <w:proofErr w:type="gramEnd"/>
            <w:r w:rsidRPr="0034230E">
              <w:rPr>
                <w:rFonts w:ascii="Times New Roman" w:hAnsi="Times New Roman"/>
              </w:rPr>
              <w:t xml:space="preserve"> по итогам года. </w:t>
            </w:r>
          </w:p>
        </w:tc>
        <w:tc>
          <w:tcPr>
            <w:tcW w:w="4111" w:type="dxa"/>
          </w:tcPr>
          <w:p w:rsidR="009630C5" w:rsidRPr="0034230E" w:rsidRDefault="009630C5" w:rsidP="00E75B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4230E">
              <w:rPr>
                <w:rFonts w:ascii="Times New Roman" w:hAnsi="Times New Roman"/>
              </w:rPr>
              <w:t>ай</w:t>
            </w:r>
          </w:p>
        </w:tc>
        <w:tc>
          <w:tcPr>
            <w:tcW w:w="2693" w:type="dxa"/>
          </w:tcPr>
          <w:p w:rsidR="009630C5" w:rsidRPr="0034230E" w:rsidRDefault="009630C5" w:rsidP="00E75B5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Литвинова</w:t>
            </w:r>
            <w:proofErr w:type="spellEnd"/>
          </w:p>
        </w:tc>
      </w:tr>
    </w:tbl>
    <w:p w:rsidR="00E551A1" w:rsidRPr="005B077D" w:rsidRDefault="00E551A1" w:rsidP="00E551A1">
      <w:pPr>
        <w:jc w:val="right"/>
      </w:pPr>
    </w:p>
    <w:p w:rsidR="00E551A1" w:rsidRPr="005B077D" w:rsidRDefault="00E551A1" w:rsidP="009630C5"/>
    <w:p w:rsidR="00E551A1" w:rsidRPr="005B077D" w:rsidRDefault="00E551A1" w:rsidP="00E551A1"/>
    <w:p w:rsidR="00232533" w:rsidRPr="0034230E" w:rsidRDefault="00232533" w:rsidP="0023253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F52D8B">
        <w:rPr>
          <w:rFonts w:ascii="Times New Roman" w:hAnsi="Times New Roman"/>
          <w:sz w:val="24"/>
          <w:szCs w:val="24"/>
        </w:rPr>
        <w:t>Зам. д</w:t>
      </w:r>
      <w:r w:rsidR="00E551A1" w:rsidRPr="00F52D8B">
        <w:rPr>
          <w:rFonts w:ascii="Times New Roman" w:hAnsi="Times New Roman"/>
          <w:sz w:val="24"/>
          <w:szCs w:val="24"/>
        </w:rPr>
        <w:t xml:space="preserve">иректора по УР                                          </w:t>
      </w:r>
      <w:proofErr w:type="spellStart"/>
      <w:r>
        <w:rPr>
          <w:rFonts w:ascii="Times New Roman" w:hAnsi="Times New Roman"/>
        </w:rPr>
        <w:t>Н.В.Литвинова</w:t>
      </w:r>
      <w:proofErr w:type="spellEnd"/>
    </w:p>
    <w:p w:rsidR="00F52D8B" w:rsidRPr="00F52D8B" w:rsidRDefault="00F52D8B" w:rsidP="00F52D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551A1" w:rsidRPr="005B077D" w:rsidRDefault="00E551A1" w:rsidP="009630C5"/>
    <w:sectPr w:rsidR="00E551A1" w:rsidRPr="005B077D" w:rsidSect="009630C5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81"/>
    <w:rsid w:val="00013AE9"/>
    <w:rsid w:val="000E2503"/>
    <w:rsid w:val="000E5681"/>
    <w:rsid w:val="0023082A"/>
    <w:rsid w:val="00232533"/>
    <w:rsid w:val="002661DC"/>
    <w:rsid w:val="002917E7"/>
    <w:rsid w:val="002B3E18"/>
    <w:rsid w:val="00332D63"/>
    <w:rsid w:val="0034230E"/>
    <w:rsid w:val="003C6E8E"/>
    <w:rsid w:val="00401916"/>
    <w:rsid w:val="005543A6"/>
    <w:rsid w:val="005636CF"/>
    <w:rsid w:val="00595DC0"/>
    <w:rsid w:val="005A3EA6"/>
    <w:rsid w:val="005A6359"/>
    <w:rsid w:val="005B077D"/>
    <w:rsid w:val="005B7E5B"/>
    <w:rsid w:val="005D06C0"/>
    <w:rsid w:val="005D52DE"/>
    <w:rsid w:val="00712576"/>
    <w:rsid w:val="008A613C"/>
    <w:rsid w:val="009241A4"/>
    <w:rsid w:val="00924653"/>
    <w:rsid w:val="009630C5"/>
    <w:rsid w:val="00994C57"/>
    <w:rsid w:val="009A3816"/>
    <w:rsid w:val="009F4594"/>
    <w:rsid w:val="00A17072"/>
    <w:rsid w:val="00A27323"/>
    <w:rsid w:val="00A533C5"/>
    <w:rsid w:val="00A62F17"/>
    <w:rsid w:val="00A84189"/>
    <w:rsid w:val="00AE56CA"/>
    <w:rsid w:val="00B16135"/>
    <w:rsid w:val="00B44F38"/>
    <w:rsid w:val="00BC6E73"/>
    <w:rsid w:val="00BC7645"/>
    <w:rsid w:val="00BE5F98"/>
    <w:rsid w:val="00BF0E82"/>
    <w:rsid w:val="00D77661"/>
    <w:rsid w:val="00D85B95"/>
    <w:rsid w:val="00DA13C2"/>
    <w:rsid w:val="00DB5AA3"/>
    <w:rsid w:val="00DC73FF"/>
    <w:rsid w:val="00E551A1"/>
    <w:rsid w:val="00EE4E20"/>
    <w:rsid w:val="00F45A1A"/>
    <w:rsid w:val="00F52D8B"/>
    <w:rsid w:val="00F5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6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lock Text"/>
    <w:basedOn w:val="a"/>
    <w:rsid w:val="00F53DC3"/>
    <w:pPr>
      <w:ind w:left="113" w:right="113"/>
    </w:pPr>
    <w:rPr>
      <w:b/>
      <w:bCs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BF0E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6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lock Text"/>
    <w:basedOn w:val="a"/>
    <w:rsid w:val="00F53DC3"/>
    <w:pPr>
      <w:ind w:left="113" w:right="113"/>
    </w:pPr>
    <w:rPr>
      <w:b/>
      <w:bCs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BF0E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E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6978-218F-4CCA-8BFE-61B2075C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12</cp:revision>
  <cp:lastPrinted>2022-01-21T12:35:00Z</cp:lastPrinted>
  <dcterms:created xsi:type="dcterms:W3CDTF">2021-03-03T15:24:00Z</dcterms:created>
  <dcterms:modified xsi:type="dcterms:W3CDTF">2022-11-05T14:50:00Z</dcterms:modified>
</cp:coreProperties>
</file>